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6EC" w14:textId="6A3AB67E" w:rsidR="00B93087" w:rsidRPr="009423BC" w:rsidRDefault="00B93087" w:rsidP="001D38F9">
      <w:pPr>
        <w:rPr>
          <w:rFonts w:asciiTheme="majorHAnsi" w:hAnsiTheme="majorHAnsi" w:cstheme="majorHAnsi"/>
          <w:b/>
          <w:bCs/>
          <w:i/>
          <w:iCs/>
        </w:rPr>
      </w:pPr>
    </w:p>
    <w:tbl>
      <w:tblPr>
        <w:tblW w:w="10064" w:type="dxa"/>
        <w:tblInd w:w="-714" w:type="dxa"/>
        <w:tblLook w:val="04A0" w:firstRow="1" w:lastRow="0" w:firstColumn="1" w:lastColumn="0" w:noHBand="0" w:noVBand="1"/>
      </w:tblPr>
      <w:tblGrid>
        <w:gridCol w:w="3828"/>
        <w:gridCol w:w="1559"/>
        <w:gridCol w:w="567"/>
        <w:gridCol w:w="567"/>
        <w:gridCol w:w="425"/>
        <w:gridCol w:w="284"/>
        <w:gridCol w:w="850"/>
        <w:gridCol w:w="284"/>
        <w:gridCol w:w="567"/>
        <w:gridCol w:w="1133"/>
      </w:tblGrid>
      <w:tr w:rsidR="00B93087" w:rsidRPr="00B93087" w14:paraId="5C6EFE3D" w14:textId="77777777" w:rsidTr="005A158E">
        <w:trPr>
          <w:trHeight w:val="288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F68592" w14:textId="0E1E891D" w:rsidR="00B93087" w:rsidRPr="00B93087" w:rsidRDefault="001B21F1" w:rsidP="001B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1B21F1" w:rsidRPr="00B93087" w14:paraId="6DA3FDCF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B3C" w14:textId="3048346F" w:rsidR="001B21F1" w:rsidRPr="00B93087" w:rsidRDefault="001B21F1" w:rsidP="001B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рганизация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2B1" w14:textId="0460BAA2" w:rsidR="001B21F1" w:rsidRPr="0062769B" w:rsidRDefault="0062769B" w:rsidP="001B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1B21F1" w:rsidRPr="00B93087" w14:paraId="341A9AE6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A47" w14:textId="5D106209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актное лицо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6BCF" w14:textId="0DE498EB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4F238903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2B3" w14:textId="588DD9B2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AE0" w14:textId="15CB2E77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4BAB64AF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8D3" w14:textId="54E5671E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 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D3B" w14:textId="2EC23C76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23F9143A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CBA0" w14:textId="7FB1C17C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елефон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6E6" w14:textId="6C963B4E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50F5A2D5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B37D" w14:textId="6158BF36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81A7" w14:textId="5A6E0144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58753D8E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F708" w14:textId="24AC5C8D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458" w14:textId="49337721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3B57CE5C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4329" w14:textId="03675036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есто установки приборов (участок, агрегат)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4CD2" w14:textId="566DF644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B21F1" w:rsidRPr="00B93087" w14:paraId="0BBCD446" w14:textId="77777777" w:rsidTr="005A158E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07F" w14:textId="2D7CE9EE" w:rsidR="001B21F1" w:rsidRPr="00C340D6" w:rsidRDefault="001B21F1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C340D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личество: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8026" w14:textId="538D8145" w:rsidR="001B21F1" w:rsidRPr="00C340D6" w:rsidRDefault="0062769B" w:rsidP="001B21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340D6" w:rsidRPr="00B93087" w14:paraId="55D9D11D" w14:textId="77777777" w:rsidTr="005A158E">
        <w:trPr>
          <w:trHeight w:val="288"/>
        </w:trPr>
        <w:tc>
          <w:tcPr>
            <w:tcW w:w="100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C11F47" w14:textId="64B853DB" w:rsidR="00C340D6" w:rsidRPr="00B93087" w:rsidRDefault="00C340D6" w:rsidP="00C34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3DB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Техническая характеристика прибора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340D6" w:rsidRPr="00B93087" w14:paraId="25210C1D" w14:textId="77777777" w:rsidTr="00946117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623" w14:textId="40E1004A" w:rsidR="00C340D6" w:rsidRPr="00B93087" w:rsidRDefault="00C340D6" w:rsidP="00C340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ип по каталогу: </w:t>
            </w:r>
          </w:p>
        </w:tc>
        <w:tc>
          <w:tcPr>
            <w:tcW w:w="6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E4BD" w14:textId="76A5037D" w:rsidR="00C340D6" w:rsidRPr="00B93087" w:rsidRDefault="0062769B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340D6" w:rsidRPr="00B93087" w14:paraId="4E5CEEEA" w14:textId="77777777" w:rsidTr="00946117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9D78" w14:textId="30B9ED7A" w:rsidR="00C340D6" w:rsidRPr="00B93087" w:rsidRDefault="00C340D6" w:rsidP="00C340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инальный размер корпуса</w:t>
            </w:r>
            <w:r w:rsid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мм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CAD694" w14:textId="74947C68" w:rsidR="00C340D6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530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C340D6">
              <w:rPr>
                <w:rFonts w:eastAsia="Times New Roman" w:cstheme="minorHAnsi"/>
                <w:color w:val="000000"/>
                <w:lang w:eastAsia="ru-RU"/>
              </w:rPr>
              <w:t>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80EF6" w14:textId="102E9134" w:rsidR="00C340D6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3173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C340D6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1A371" w14:textId="706D6815" w:rsidR="00C340D6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7864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C340D6">
              <w:rPr>
                <w:rFonts w:eastAsia="Times New Roman" w:cstheme="minorHAnsi"/>
                <w:color w:val="000000"/>
                <w:lang w:eastAsia="ru-RU"/>
              </w:rPr>
              <w:t>1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580" w14:textId="43D5DE6C" w:rsidR="00C340D6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5122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C340D6">
              <w:rPr>
                <w:rFonts w:eastAsia="Times New Roman" w:cstheme="minorHAnsi"/>
                <w:color w:val="000000"/>
                <w:lang w:eastAsia="ru-RU"/>
              </w:rPr>
              <w:t>160</w:t>
            </w:r>
          </w:p>
        </w:tc>
      </w:tr>
      <w:tr w:rsidR="00C340D6" w:rsidRPr="00B93087" w14:paraId="6CA0FA02" w14:textId="77777777" w:rsidTr="00946117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C4F6" w14:textId="212DBF00" w:rsidR="00C340D6" w:rsidRPr="00B93087" w:rsidRDefault="00C340D6" w:rsidP="00C340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иапазон измерения</w:t>
            </w:r>
            <w:r w:rsidR="00FE56F6" w:rsidRP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FE56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</w:t>
            </w:r>
            <w:r w:rsidR="00FE56F6" w:rsidRP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⁰</w:t>
            </w:r>
            <w:r w:rsidRPr="00FE56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)</w:t>
            </w:r>
            <w:r w:rsidRP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192BE" w14:textId="7EC2B9C9" w:rsidR="00C340D6" w:rsidRPr="00B93087" w:rsidRDefault="00C340D6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От: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B4C" w14:textId="0F5E4B15" w:rsidR="00C340D6" w:rsidRPr="00B93087" w:rsidRDefault="00C340D6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До: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D68AA" w:rsidRPr="00B93087" w14:paraId="38E4EB33" w14:textId="77777777" w:rsidTr="00946117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D22" w14:textId="6544E4D7" w:rsidR="00FD68AA" w:rsidRPr="00B93087" w:rsidRDefault="00FD68AA" w:rsidP="00C340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сположение штока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F9302" w14:textId="0CDDABEB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3188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Сни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4FD38" w14:textId="1665AE78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415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9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Сзад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8CE" w14:textId="1169386C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416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Регулируемое</w:t>
            </w:r>
          </w:p>
        </w:tc>
      </w:tr>
      <w:tr w:rsidR="00FD68AA" w:rsidRPr="00B93087" w14:paraId="46F5E8AA" w14:textId="77777777" w:rsidTr="00946117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7B5" w14:textId="0F220887" w:rsidR="00FD68AA" w:rsidRPr="00B93087" w:rsidRDefault="00FD68AA" w:rsidP="00C340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лина штока или погружная длина гильзы</w:t>
            </w:r>
            <w:r w:rsid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, </w:t>
            </w: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(мм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D783BF" w14:textId="1A68A994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530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8D217F" w14:textId="484BDB8E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902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D56" w14:textId="15F0B8EE" w:rsidR="00FD68AA" w:rsidRPr="00B93087" w:rsidRDefault="00C057D0" w:rsidP="00C340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7257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</w:tr>
      <w:tr w:rsidR="00FD68AA" w:rsidRPr="00B93087" w14:paraId="0B7A56A0" w14:textId="77777777" w:rsidTr="00D03CC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C8F" w14:textId="6791EC20" w:rsidR="00FD68AA" w:rsidRPr="00B93087" w:rsidRDefault="00FD68AA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1E1CE" w14:textId="5816AD16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8758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160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96EA" w14:textId="0BE8FC42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22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336" w14:textId="608D414D" w:rsidR="00FD68AA" w:rsidRPr="00B93087" w:rsidRDefault="00FD68AA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Другая: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D68AA" w:rsidRPr="00B93087" w14:paraId="78FB03B6" w14:textId="77777777" w:rsidTr="00D03CC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F57" w14:textId="27ADDD0A" w:rsidR="00FD68AA" w:rsidRPr="00B93087" w:rsidRDefault="00FD68AA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Диаметр штока</w:t>
            </w:r>
            <w:r w:rsidR="00FE56F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</w:t>
            </w: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мм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B76101" w14:textId="231AB1E0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85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FA467" w14:textId="3C8CBB95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90117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DEDF71" w14:textId="63B5D862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314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84D" w14:textId="1CD4AF50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466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</w:tr>
      <w:tr w:rsidR="00FD68AA" w:rsidRPr="00B93087" w14:paraId="76A1D3EE" w14:textId="77777777" w:rsidTr="00430876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ECAA" w14:textId="7A22A910" w:rsidR="00FD68AA" w:rsidRPr="00B93087" w:rsidRDefault="00FD68AA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атериал корпуса: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59E" w14:textId="4EE2D037" w:rsidR="00FD68AA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860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FD68AA">
              <w:rPr>
                <w:rFonts w:eastAsia="Times New Roman" w:cstheme="minorHAnsi"/>
                <w:color w:val="000000"/>
                <w:lang w:eastAsia="ru-RU"/>
              </w:rPr>
              <w:t>Нержавеющая сталь</w:t>
            </w:r>
          </w:p>
        </w:tc>
      </w:tr>
      <w:tr w:rsidR="00AE51CE" w:rsidRPr="00B93087" w14:paraId="2DA5943E" w14:textId="77777777" w:rsidTr="00430876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064" w14:textId="1FE387AC" w:rsidR="00AE51CE" w:rsidRPr="00B93087" w:rsidRDefault="00AE51CE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щитная гильза: 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7AC" w14:textId="6E9351F5" w:rsidR="00AE51CE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656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>Не требуется</w:t>
            </w:r>
          </w:p>
        </w:tc>
      </w:tr>
      <w:tr w:rsidR="00AE51CE" w:rsidRPr="00B93087" w14:paraId="7FE8CBBB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F5E" w14:textId="4D4A3CE9" w:rsidR="00AE51CE" w:rsidRPr="00B93087" w:rsidRDefault="00AE51CE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8CDE" w14:textId="7769FDC3" w:rsidR="00AE51CE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556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 xml:space="preserve">Латунная резьба </w:t>
            </w:r>
            <w:r w:rsidR="00AE51CE">
              <w:rPr>
                <w:rFonts w:eastAsia="Times New Roman" w:cstheme="minorHAnsi"/>
                <w:color w:val="000000"/>
                <w:lang w:val="en-US" w:eastAsia="ru-RU"/>
              </w:rPr>
              <w:t>G</w:t>
            </w:r>
            <w:r w:rsidR="00AE51CE" w:rsidRPr="00AE51CE">
              <w:rPr>
                <w:rFonts w:eastAsia="Times New Roman" w:cstheme="minorHAnsi"/>
                <w:color w:val="000000"/>
                <w:lang w:eastAsia="ru-RU"/>
              </w:rPr>
              <w:t>1/2</w:t>
            </w:r>
            <w:r w:rsidR="00AE51CE">
              <w:rPr>
                <w:rFonts w:eastAsia="Times New Roman" w:cstheme="minorHAnsi"/>
                <w:color w:val="000000"/>
                <w:lang w:val="en-US" w:eastAsia="ru-RU"/>
              </w:rPr>
              <w:t>B</w:t>
            </w:r>
            <w:r w:rsidR="00AE51CE" w:rsidRPr="00AE51CE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>давление до 6 бар)</w:t>
            </w:r>
          </w:p>
        </w:tc>
      </w:tr>
      <w:tr w:rsidR="00AE51CE" w:rsidRPr="00B93087" w14:paraId="1F0F8BAC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747" w14:textId="472C916D" w:rsidR="00AE51CE" w:rsidRPr="00B93087" w:rsidRDefault="00AE51CE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7E9" w14:textId="09298B57" w:rsidR="00AE51CE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728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>Стальная резьбовая или вварная (давление до 25 бар)</w:t>
            </w:r>
          </w:p>
        </w:tc>
      </w:tr>
      <w:tr w:rsidR="00AE51CE" w:rsidRPr="00B93087" w14:paraId="79FD5243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48E" w14:textId="63E814B3" w:rsidR="00AE51CE" w:rsidRPr="00B93087" w:rsidRDefault="00AE51CE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4CE" w14:textId="56542C5C" w:rsidR="00AE51CE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276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>Нержавеющая сталь резьбовая или вварная (давление до 25 бар)</w:t>
            </w:r>
          </w:p>
        </w:tc>
      </w:tr>
      <w:tr w:rsidR="00AE51CE" w:rsidRPr="00B93087" w14:paraId="07E96A62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816" w14:textId="0C331F04" w:rsidR="00AE51CE" w:rsidRPr="00B93087" w:rsidRDefault="00AE51CE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DF3" w14:textId="428914F5" w:rsidR="00AE51CE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677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AE51CE">
              <w:rPr>
                <w:rFonts w:eastAsia="Times New Roman" w:cstheme="minorHAnsi"/>
                <w:color w:val="000000"/>
                <w:lang w:eastAsia="ru-RU"/>
              </w:rPr>
              <w:t>Фланцевая из нержавеющей стали (указать параметры фланца)</w:t>
            </w:r>
          </w:p>
        </w:tc>
      </w:tr>
      <w:tr w:rsidR="00EA74DF" w:rsidRPr="00B93087" w14:paraId="71FBE102" w14:textId="77777777" w:rsidTr="00430876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988" w14:textId="77777777" w:rsidR="00EA74DF" w:rsidRPr="00BE26BB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оединение с защитной гильзой или измеряемым процессом: </w:t>
            </w:r>
          </w:p>
          <w:p w14:paraId="12454E81" w14:textId="11C85EEF" w:rsidR="00EA74DF" w:rsidRPr="00B93087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9308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875" w14:textId="564AA7BF" w:rsidR="00EA74DF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72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A74DF">
              <w:rPr>
                <w:rFonts w:eastAsia="Times New Roman" w:cstheme="minorHAnsi"/>
                <w:color w:val="000000"/>
                <w:lang w:eastAsia="ru-RU"/>
              </w:rPr>
              <w:t>Накладное (без штока-фиксация на пружине)</w:t>
            </w:r>
          </w:p>
        </w:tc>
      </w:tr>
      <w:tr w:rsidR="00EA74DF" w:rsidRPr="00B93087" w14:paraId="0D0EEE89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245" w14:textId="0CF8CE1E" w:rsidR="00EA74DF" w:rsidRPr="00B93087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64A" w14:textId="3103CD2A" w:rsidR="00EA74DF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6628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A74DF">
              <w:rPr>
                <w:rFonts w:eastAsia="Times New Roman" w:cstheme="minorHAnsi"/>
                <w:color w:val="000000"/>
                <w:lang w:eastAsia="ru-RU"/>
              </w:rPr>
              <w:t xml:space="preserve">Гладкий шток – форма 1 </w:t>
            </w:r>
          </w:p>
        </w:tc>
      </w:tr>
      <w:tr w:rsidR="00EA74DF" w:rsidRPr="00B93087" w14:paraId="75154563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5FF" w14:textId="39EE7B0E" w:rsidR="00EA74DF" w:rsidRPr="00B93087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C361" w14:textId="79212FB3" w:rsidR="00EA74DF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0924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A74DF">
              <w:rPr>
                <w:rFonts w:eastAsia="Times New Roman" w:cstheme="minorHAnsi"/>
                <w:color w:val="000000"/>
                <w:lang w:eastAsia="ru-RU"/>
              </w:rPr>
              <w:t xml:space="preserve">Резьба на штоке жестко – форма </w:t>
            </w:r>
            <w:r w:rsidR="00EA74DF">
              <w:rPr>
                <w:rFonts w:eastAsia="Times New Roman" w:cstheme="minorHAnsi"/>
                <w:color w:val="000000"/>
                <w:lang w:val="en-US" w:eastAsia="ru-RU"/>
              </w:rPr>
              <w:t>S</w:t>
            </w:r>
          </w:p>
        </w:tc>
      </w:tr>
      <w:tr w:rsidR="00EA74DF" w:rsidRPr="00B93087" w14:paraId="1D6F9861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7A3" w14:textId="59DDE2F5" w:rsidR="00EA74DF" w:rsidRPr="00B93087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E27" w14:textId="78B89F0D" w:rsidR="00EA74DF" w:rsidRPr="00B93087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312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A74DF">
              <w:rPr>
                <w:rFonts w:eastAsia="Times New Roman" w:cstheme="minorHAnsi"/>
                <w:color w:val="000000"/>
                <w:lang w:eastAsia="ru-RU"/>
              </w:rPr>
              <w:t>Накидная гайка с внешней резьбой – форма 2</w:t>
            </w:r>
          </w:p>
        </w:tc>
      </w:tr>
      <w:tr w:rsidR="00EA74DF" w:rsidRPr="00B93087" w14:paraId="33E94490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5BC" w14:textId="1FED753F" w:rsidR="00EA74DF" w:rsidRPr="00B93087" w:rsidRDefault="00EA74DF" w:rsidP="00FD6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35D" w14:textId="394B656A" w:rsidR="00EA74DF" w:rsidRPr="00B93087" w:rsidRDefault="00C057D0" w:rsidP="00FD6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988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A7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кидная гайка </w:t>
            </w:r>
            <w:r w:rsidR="00BE26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</w:t>
            </w:r>
            <w:r w:rsidR="00EA74DF">
              <w:rPr>
                <w:rFonts w:ascii="Calibri" w:eastAsia="Times New Roman" w:hAnsi="Calibri" w:cs="Calibri"/>
                <w:color w:val="000000"/>
                <w:lang w:eastAsia="ru-RU"/>
              </w:rPr>
              <w:t>внутренней резьбой – форма 3</w:t>
            </w:r>
          </w:p>
        </w:tc>
      </w:tr>
      <w:tr w:rsidR="00EA74DF" w:rsidRPr="00B93087" w14:paraId="5EDEF8C0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B57" w14:textId="77777777" w:rsidR="00EA74DF" w:rsidRPr="00BE26BB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249" w14:textId="5B235289" w:rsidR="00EA74DF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234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Передвижное резьбовое с уплотнением на штоке – форма 4</w:t>
            </w:r>
          </w:p>
        </w:tc>
      </w:tr>
      <w:tr w:rsidR="00EA74DF" w:rsidRPr="00B93087" w14:paraId="75CAE585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610E" w14:textId="77777777" w:rsidR="00EA74DF" w:rsidRPr="00BE26BB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21EA" w14:textId="185C46E6" w:rsidR="00EA74DF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446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Вварное (только с гильзой)</w:t>
            </w:r>
          </w:p>
        </w:tc>
      </w:tr>
      <w:tr w:rsidR="00EA74DF" w:rsidRPr="00B93087" w14:paraId="12D1FA3C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B76" w14:textId="77777777" w:rsidR="00EA74DF" w:rsidRPr="00BE26BB" w:rsidRDefault="00EA74DF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E8E" w14:textId="3D580C15" w:rsidR="00EA74DF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9434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Фланцевое</w:t>
            </w:r>
          </w:p>
        </w:tc>
      </w:tr>
      <w:tr w:rsidR="00BE26BB" w:rsidRPr="00B93087" w14:paraId="27D783F8" w14:textId="77777777" w:rsidTr="00430876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361" w14:textId="25FE4EFA" w:rsidR="00BE26BB" w:rsidRPr="00BE26BB" w:rsidRDefault="00BE26BB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езьба на штоке или гильзе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C6E99" w14:textId="21CCFC22" w:rsidR="00BE26BB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15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val="en-US" w:eastAsia="ru-RU"/>
              </w:rPr>
              <w:t>G</w:t>
            </w:r>
            <w:r w:rsidR="00BE26BB" w:rsidRPr="00AE51CE">
              <w:rPr>
                <w:rFonts w:eastAsia="Times New Roman" w:cstheme="minorHAnsi"/>
                <w:color w:val="000000"/>
                <w:lang w:eastAsia="ru-RU"/>
              </w:rPr>
              <w:t>1/2</w:t>
            </w:r>
            <w:r w:rsidR="00BE26BB">
              <w:rPr>
                <w:rFonts w:eastAsia="Times New Roman" w:cstheme="minorHAnsi"/>
                <w:color w:val="000000"/>
                <w:lang w:val="en-US" w:eastAsia="ru-RU"/>
              </w:rPr>
              <w:t>B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DE9" w14:textId="260F14D2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Другая: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E26BB" w:rsidRPr="00B93087" w14:paraId="728B17EC" w14:textId="77777777" w:rsidTr="00430876">
        <w:trPr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DD12" w14:textId="189B6DB7" w:rsidR="00BE26BB" w:rsidRPr="00BE26BB" w:rsidRDefault="00BE26BB" w:rsidP="00FD68A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26B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бласть применения: 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1BC" w14:textId="0C01C741" w:rsidR="00BE26BB" w:rsidRPr="00BE26BB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905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Отопление</w:t>
            </w:r>
            <w:r w:rsidR="00BE26BB">
              <w:rPr>
                <w:rFonts w:eastAsia="Times New Roman" w:cstheme="minorHAnsi"/>
                <w:color w:val="000000"/>
                <w:lang w:val="en-US" w:eastAsia="ru-RU"/>
              </w:rPr>
              <w:t>/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водоснабжение</w:t>
            </w:r>
          </w:p>
        </w:tc>
      </w:tr>
      <w:tr w:rsidR="00BE26BB" w:rsidRPr="00B93087" w14:paraId="43985612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FFE4" w14:textId="77777777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E2" w14:textId="6CE9E7F9" w:rsidR="00BE26BB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337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Пищевая</w:t>
            </w:r>
          </w:p>
        </w:tc>
      </w:tr>
      <w:tr w:rsidR="00BE26BB" w:rsidRPr="00B93087" w14:paraId="4D557D6B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226D" w14:textId="77777777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570" w14:textId="2B7A8F4A" w:rsidR="00BE26BB" w:rsidRPr="00C340D6" w:rsidRDefault="00C057D0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700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58E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A15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E26BB">
              <w:rPr>
                <w:rFonts w:eastAsia="Times New Roman" w:cstheme="minorHAnsi"/>
                <w:color w:val="000000"/>
                <w:lang w:eastAsia="ru-RU"/>
              </w:rPr>
              <w:t>Нефтехимическая</w:t>
            </w:r>
          </w:p>
        </w:tc>
      </w:tr>
      <w:tr w:rsidR="00BE26BB" w:rsidRPr="00B93087" w14:paraId="36381E17" w14:textId="77777777" w:rsidTr="00430876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4DD2" w14:textId="77777777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B21" w14:textId="2B9E7AB5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Другая: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E26BB" w:rsidRPr="00B93087" w14:paraId="3896EEF5" w14:textId="77777777" w:rsidTr="005A158E">
        <w:trPr>
          <w:trHeight w:val="288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91FCAA" w14:textId="77777777" w:rsidR="00BE26BB" w:rsidRPr="00C340D6" w:rsidRDefault="00BE26BB" w:rsidP="00FD68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4C074444" w14:textId="2718A41F" w:rsidR="00427F2B" w:rsidRDefault="00427F2B" w:rsidP="00F412E0"/>
    <w:p w14:paraId="34973848" w14:textId="0FFC912A" w:rsidR="005A158E" w:rsidRDefault="005A158E" w:rsidP="00F412E0"/>
    <w:p w14:paraId="6759A6DC" w14:textId="64F8F576" w:rsidR="00430876" w:rsidRPr="00833789" w:rsidRDefault="00833789" w:rsidP="00833789">
      <w:pPr>
        <w:ind w:left="9204"/>
        <w:rPr>
          <w:sz w:val="18"/>
          <w:szCs w:val="18"/>
        </w:rPr>
      </w:pPr>
      <w:r w:rsidRPr="00833789">
        <w:rPr>
          <w:sz w:val="18"/>
          <w:szCs w:val="18"/>
        </w:rPr>
        <w:fldChar w:fldCharType="begin"/>
      </w:r>
      <w:r w:rsidRPr="00833789">
        <w:rPr>
          <w:sz w:val="18"/>
          <w:szCs w:val="18"/>
        </w:rPr>
        <w:instrText>PAGE   \* MERGEFORMAT</w:instrText>
      </w:r>
      <w:r w:rsidRPr="00833789">
        <w:rPr>
          <w:sz w:val="18"/>
          <w:szCs w:val="18"/>
        </w:rPr>
        <w:fldChar w:fldCharType="separate"/>
      </w:r>
      <w:r w:rsidR="001A28B6">
        <w:rPr>
          <w:noProof/>
          <w:sz w:val="18"/>
          <w:szCs w:val="18"/>
        </w:rPr>
        <w:t>1</w:t>
      </w:r>
      <w:r w:rsidRPr="00833789">
        <w:rPr>
          <w:sz w:val="18"/>
          <w:szCs w:val="18"/>
        </w:rPr>
        <w:fldChar w:fldCharType="end"/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3970"/>
        <w:gridCol w:w="1984"/>
        <w:gridCol w:w="992"/>
        <w:gridCol w:w="993"/>
        <w:gridCol w:w="2268"/>
      </w:tblGrid>
      <w:tr w:rsidR="00427F2B" w:rsidRPr="00427F2B" w14:paraId="6952198C" w14:textId="77777777" w:rsidTr="005A158E">
        <w:trPr>
          <w:trHeight w:val="28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D59F6E" w14:textId="63E74132" w:rsidR="00427F2B" w:rsidRPr="00427F2B" w:rsidRDefault="00427F2B" w:rsidP="00427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3DEB" w:rsidRPr="00427F2B" w14:paraId="1BFDC7A5" w14:textId="77777777" w:rsidTr="00430876">
        <w:trPr>
          <w:trHeight w:val="288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2E7" w14:textId="0F83EF2B" w:rsidR="009E3DEB" w:rsidRPr="00427F2B" w:rsidRDefault="009E3DEB" w:rsidP="009E3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08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арактер измеряемого процесс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08DADD" w14:textId="149AF49F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965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В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озду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DFAB58" w14:textId="03B10F25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6990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Г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аз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5DB" w14:textId="769D84B6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274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В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ода</w:t>
            </w:r>
          </w:p>
        </w:tc>
      </w:tr>
      <w:tr w:rsidR="009E3DEB" w:rsidRPr="00427F2B" w14:paraId="15211A41" w14:textId="77777777" w:rsidTr="00430876">
        <w:trPr>
          <w:trHeight w:val="2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EC2" w14:textId="12C7F77C" w:rsidR="009E3DEB" w:rsidRPr="00427F2B" w:rsidRDefault="009E3DEB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99CA93" w14:textId="58E9486F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79980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М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асло</w:t>
            </w:r>
          </w:p>
        </w:tc>
        <w:tc>
          <w:tcPr>
            <w:tcW w:w="326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A98" w14:textId="1976AEEB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774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Н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апитки</w:t>
            </w:r>
          </w:p>
        </w:tc>
      </w:tr>
      <w:tr w:rsidR="009E3DEB" w:rsidRPr="00427F2B" w14:paraId="27E78880" w14:textId="77777777" w:rsidTr="00430876">
        <w:trPr>
          <w:trHeight w:val="2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A5D" w14:textId="29332B03" w:rsidR="009E3DEB" w:rsidRPr="00427F2B" w:rsidRDefault="009E3DEB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086693C" w14:textId="79213D17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038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Пищевые продукты</w:t>
            </w:r>
          </w:p>
        </w:tc>
        <w:tc>
          <w:tcPr>
            <w:tcW w:w="326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278" w14:textId="0B31A5C0" w:rsidR="009E3DEB" w:rsidRPr="00427F2B" w:rsidRDefault="00C057D0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098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E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9E3DE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9E3DEB" w:rsidRPr="00DC1DAB">
              <w:rPr>
                <w:rFonts w:eastAsia="Times New Roman" w:cstheme="minorHAnsi"/>
                <w:color w:val="000000"/>
                <w:lang w:eastAsia="ru-RU"/>
              </w:rPr>
              <w:t>Нефтехимические процессы</w:t>
            </w:r>
          </w:p>
        </w:tc>
      </w:tr>
      <w:tr w:rsidR="009E3DEB" w:rsidRPr="00427F2B" w14:paraId="50626C9C" w14:textId="77777777" w:rsidTr="00430876">
        <w:trPr>
          <w:trHeight w:val="288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CCA" w14:textId="5A9DFF4F" w:rsidR="009E3DEB" w:rsidRPr="00427F2B" w:rsidRDefault="009E3DEB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59A" w14:textId="292265CE" w:rsidR="009E3DEB" w:rsidRPr="00427F2B" w:rsidRDefault="009E3DEB" w:rsidP="009E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DAB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  <w:r w:rsidR="006276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62769B" w:rsidRPr="0062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F0878" w:rsidRPr="00427F2B" w14:paraId="5CB8881E" w14:textId="77777777" w:rsidTr="0043087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A19" w14:textId="066F45FE" w:rsidR="00FF0878" w:rsidRPr="00427F2B" w:rsidRDefault="00FF0878" w:rsidP="00FF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пература окружающей среды</w:t>
            </w:r>
            <w:r w:rsidR="00E913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  <w:r w:rsidRPr="00AB18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</w:t>
            </w:r>
            <w:r w:rsidR="00E913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⁰</w:t>
            </w:r>
            <w:r w:rsidRPr="00AB18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700B3" w14:textId="5797E59E" w:rsidR="00FF0878" w:rsidRPr="00427F2B" w:rsidRDefault="00FF0878" w:rsidP="00FF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DAB">
              <w:rPr>
                <w:rFonts w:eastAsia="Times New Roman" w:cstheme="minorHAnsi"/>
                <w:color w:val="000000"/>
                <w:lang w:eastAsia="ru-RU"/>
              </w:rPr>
              <w:t>От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BAD" w14:textId="7950BE87" w:rsidR="00FF0878" w:rsidRPr="00427F2B" w:rsidRDefault="00FF0878" w:rsidP="00FF0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DAB">
              <w:rPr>
                <w:rFonts w:eastAsia="Times New Roman" w:cstheme="minorHAnsi"/>
                <w:color w:val="000000"/>
                <w:lang w:eastAsia="ru-RU"/>
              </w:rPr>
              <w:t>До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E25D7B" w:rsidRPr="00427F2B" w14:paraId="284D3B4C" w14:textId="77777777" w:rsidTr="0043087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2828" w14:textId="22B0DD09" w:rsidR="00E25D7B" w:rsidRPr="00430876" w:rsidRDefault="00E25D7B" w:rsidP="00E2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идрозаполнение</w:t>
            </w:r>
            <w:proofErr w:type="spellEnd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орпуса (для </w:t>
            </w:r>
            <w:proofErr w:type="spellStart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бройстойчивости</w:t>
            </w:r>
            <w:proofErr w:type="spellEnd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CE1A62" w14:textId="2CD2DFB2" w:rsidR="00E25D7B" w:rsidRPr="00427F2B" w:rsidRDefault="00C057D0" w:rsidP="00E2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2503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25D7B" w:rsidRPr="00DC1DAB">
              <w:rPr>
                <w:rFonts w:eastAsia="Times New Roman" w:cstheme="minorHAnsi"/>
                <w:color w:val="000000"/>
                <w:lang w:eastAsia="ru-RU"/>
              </w:rPr>
              <w:t>Требуется</w:t>
            </w:r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300" w14:textId="30DC7AD2" w:rsidR="00E25D7B" w:rsidRPr="00427F2B" w:rsidRDefault="00C057D0" w:rsidP="00E2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175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25D7B" w:rsidRPr="00DC1DAB">
              <w:rPr>
                <w:rFonts w:eastAsia="Times New Roman" w:cstheme="minorHAnsi"/>
                <w:color w:val="000000"/>
                <w:lang w:eastAsia="ru-RU"/>
              </w:rPr>
              <w:t xml:space="preserve">Не требуется </w:t>
            </w:r>
          </w:p>
        </w:tc>
      </w:tr>
      <w:tr w:rsidR="00E25D7B" w:rsidRPr="00427F2B" w14:paraId="2269068F" w14:textId="77777777" w:rsidTr="0043087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DEB" w14:textId="2BFC1D88" w:rsidR="00E25D7B" w:rsidRPr="00430876" w:rsidRDefault="00E25D7B" w:rsidP="00E25D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пиляр</w:t>
            </w:r>
            <w:proofErr w:type="spellEnd"/>
            <w:r w:rsidRPr="004308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только для манометрических термометров)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3A8699" w14:textId="344F3F9A" w:rsidR="00E25D7B" w:rsidRPr="00427F2B" w:rsidRDefault="00C057D0" w:rsidP="00E2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5014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25D7B" w:rsidRPr="00DC1DAB">
              <w:rPr>
                <w:rFonts w:eastAsia="Times New Roman" w:cstheme="minorHAnsi"/>
                <w:color w:val="000000"/>
                <w:lang w:eastAsia="ru-RU"/>
              </w:rPr>
              <w:t>Требуется</w:t>
            </w:r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(указать </w:t>
            </w:r>
            <w:r w:rsidR="00555669">
              <w:rPr>
                <w:rFonts w:eastAsia="Times New Roman" w:cstheme="minorHAnsi"/>
                <w:color w:val="000000"/>
                <w:lang w:eastAsia="ru-RU"/>
              </w:rPr>
              <w:t>длину:</w:t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55566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55566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55566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55566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55566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555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  <w:r w:rsidR="00555669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FB0" w14:textId="4E7DEEE1" w:rsidR="00E25D7B" w:rsidRPr="00427F2B" w:rsidRDefault="00C057D0" w:rsidP="00E25D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0150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25D7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E25D7B" w:rsidRPr="00DC1DAB">
              <w:rPr>
                <w:rFonts w:eastAsia="Times New Roman" w:cstheme="minorHAnsi"/>
                <w:color w:val="000000"/>
                <w:lang w:eastAsia="ru-RU"/>
              </w:rPr>
              <w:t>Не требуется</w:t>
            </w:r>
          </w:p>
        </w:tc>
      </w:tr>
      <w:tr w:rsidR="00555669" w:rsidRPr="00427F2B" w14:paraId="05600FD1" w14:textId="77777777" w:rsidTr="00430876">
        <w:trPr>
          <w:trHeight w:val="288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FA88" w14:textId="079625F9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18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контакты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73A9E3F" w14:textId="2EAB64DF" w:rsidR="00555669" w:rsidRPr="00427F2B" w:rsidRDefault="00C057D0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9029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502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5566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555669" w:rsidRPr="00DC1DAB">
              <w:rPr>
                <w:rFonts w:eastAsia="Times New Roman" w:cstheme="minorHAnsi"/>
                <w:color w:val="000000"/>
                <w:lang w:eastAsia="ru-RU"/>
              </w:rPr>
              <w:t>Требуется</w:t>
            </w:r>
            <w:r w:rsidR="0055566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4BE" w14:textId="54158E92" w:rsidR="00555669" w:rsidRPr="00427F2B" w:rsidRDefault="00C057D0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318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69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55669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555669" w:rsidRPr="00DC1DAB">
              <w:rPr>
                <w:rFonts w:eastAsia="Times New Roman" w:cstheme="minorHAnsi"/>
                <w:color w:val="000000"/>
                <w:lang w:eastAsia="ru-RU"/>
              </w:rPr>
              <w:t xml:space="preserve">Не требуется </w:t>
            </w:r>
          </w:p>
        </w:tc>
      </w:tr>
      <w:tr w:rsidR="00555669" w:rsidRPr="00427F2B" w14:paraId="0DE4E549" w14:textId="77777777" w:rsidTr="00430876">
        <w:trPr>
          <w:trHeight w:val="288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A00" w14:textId="3DA6D234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7A8" w14:textId="5A0B554C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DAB">
              <w:rPr>
                <w:rFonts w:eastAsia="Times New Roman" w:cstheme="minorHAnsi"/>
                <w:color w:val="000000"/>
                <w:lang w:eastAsia="ru-RU"/>
              </w:rPr>
              <w:t>Обычное исполнение (указать: 1 или 2 штуки, функцию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55669" w:rsidRPr="00427F2B" w14:paraId="4EBFBBE3" w14:textId="77777777" w:rsidTr="00430876">
        <w:trPr>
          <w:trHeight w:val="288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8C4" w14:textId="439209AB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416" w14:textId="7FD431C7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1DAB">
              <w:rPr>
                <w:rFonts w:eastAsia="Times New Roman" w:cstheme="minorHAnsi"/>
                <w:color w:val="000000"/>
                <w:lang w:eastAsia="ru-RU"/>
              </w:rPr>
              <w:t>Искробезопасное исполнение (указать: 1 или 2 штуки, функцию)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55669" w:rsidRPr="00427F2B" w14:paraId="7D8E3444" w14:textId="77777777" w:rsidTr="00430876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885" w14:textId="716C84C5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5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угие требования к манометру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C5F" w14:textId="6B2E80CF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55669" w:rsidRPr="00427F2B" w14:paraId="1483346E" w14:textId="77777777" w:rsidTr="005A158E">
        <w:trPr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622" w14:textId="72108027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56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приборов (штук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17C" w14:textId="7E115B37" w:rsidR="00555669" w:rsidRPr="00427F2B" w:rsidRDefault="00555669" w:rsidP="0055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533A3" w:rsidRPr="00427F2B" w14:paraId="4062F10A" w14:textId="77777777" w:rsidTr="005A158E">
        <w:trPr>
          <w:trHeight w:val="288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E2D0C" w14:textId="52CEC82F" w:rsidR="00B533A3" w:rsidRPr="00427F2B" w:rsidRDefault="00B533A3" w:rsidP="00B53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56A2972" w14:textId="77777777" w:rsidR="00E9130A" w:rsidRDefault="00E9130A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88A76BA" w14:textId="75DCDF29" w:rsidR="00B533A3" w:rsidRPr="00CB26A6" w:rsidRDefault="00B533A3" w:rsidP="00B533A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B533A3" w14:paraId="7DE68600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986B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B165A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5B5B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68727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FB076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8F18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35ED4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DA4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FAA4D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91EC5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24E6E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BEEB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1831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E4A4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03EEC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EC9E4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814DB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FD86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D964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9DCE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B96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97BD9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09DB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BF9C9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E6694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1934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5BAD2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FCC3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A92F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56CC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AB77C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E9A1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AD9F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8E8F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EE3ED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ECD82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C3BB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C7BA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20A64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98189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3F2B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B2D6C9" w14:textId="77777777" w:rsidR="00B533A3" w:rsidRDefault="00B533A3" w:rsidP="00933547"/>
        </w:tc>
      </w:tr>
      <w:tr w:rsidR="00B533A3" w14:paraId="7CB3256D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AFBBE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8DB0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88297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A6B8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B081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A1EDC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2B2D6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9A0E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ED20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D1A8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FBD2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27802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BC72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440D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7725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B047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8442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FB085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C0E0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131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CE2C4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84A8F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295B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45AD9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20A71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5CF4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EA98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B1AF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E6CEB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56A3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9C0F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C81B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D86BD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D2F2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7D40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DBBA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3D3F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7D20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1E0F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1207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6D41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742B6F" w14:textId="77777777" w:rsidR="00B533A3" w:rsidRDefault="00B533A3" w:rsidP="00933547"/>
        </w:tc>
      </w:tr>
      <w:tr w:rsidR="00B533A3" w14:paraId="1DE13928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FBA3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78DF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5D5F2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17ED4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77B2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3CCC1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6E029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66473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6626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B981A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AEB52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8BE2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5403A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E33C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5460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BD06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8090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EBE5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9BC7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F1FE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27CD7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315D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68D1D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7C41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3A275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3A93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F8BC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233C1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551E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E3644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9F5F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AD00C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3D78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FBB2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6B4C4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98DA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9C9F1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909B4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3110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FE4A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472B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308B2" w14:textId="77777777" w:rsidR="00B533A3" w:rsidRDefault="00B533A3" w:rsidP="00933547"/>
        </w:tc>
      </w:tr>
      <w:tr w:rsidR="00B533A3" w14:paraId="606392D7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5A789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2168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B657E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85C7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DF353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085FF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70F7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8A4D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9965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6867B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F732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093C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C2FF0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DB9E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1CC6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5A699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90F90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AF60F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76CC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85A72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9485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A44D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0E91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FBF01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6E4E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7072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AD36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C7AE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4704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309C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B494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15DEF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669F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CEFB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B5336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81837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9CEA3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1D0C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42BD0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5B916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736E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310A43" w14:textId="77777777" w:rsidR="00B533A3" w:rsidRDefault="00B533A3" w:rsidP="00933547"/>
        </w:tc>
      </w:tr>
      <w:tr w:rsidR="00B533A3" w14:paraId="07D67F0E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052E8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6C48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DBCC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7F899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F20C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295CD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B892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2AAB3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F6257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08BFB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0B09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747A0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98C0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E82B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9CF4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C2532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FCD00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502E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0DC69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7704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C530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3AF72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8A6C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92F3B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B872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9C78F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D9BCD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DD8B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0048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A884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EB18C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3913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85F66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4A424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DC8EF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66051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DDBE9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45C2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B0F73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92D7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2B77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59D75" w14:textId="77777777" w:rsidR="00B533A3" w:rsidRDefault="00B533A3" w:rsidP="00933547"/>
        </w:tc>
      </w:tr>
      <w:tr w:rsidR="00B533A3" w14:paraId="05FF49ED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D4DEA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D963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2879A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F9B9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0B20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0A2C4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517E0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DA60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B7CE5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47B8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B30D3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0E822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3A1C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13A8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B06AC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DEED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0D36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ABE5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E57BC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A6F8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4D5D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CB6D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6EE16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CAB02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35E7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DBE6D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3269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B2A1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AB50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EE2E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43F5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3FC58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89CD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68A3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09E0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5BEBD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730A1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56258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AE02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6C4F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DF39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5ED5A" w14:textId="77777777" w:rsidR="00B533A3" w:rsidRDefault="00B533A3" w:rsidP="00933547"/>
        </w:tc>
      </w:tr>
      <w:tr w:rsidR="00B533A3" w14:paraId="40542EAB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3AD5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E9F5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932B7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8294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59FC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06F1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12833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1E31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B12BE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E8BF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B97E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E923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B3A8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C0B63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1A404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20D2C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25D0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F8B03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8DD8F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C88C2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5EF5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ABAC6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1D67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8E68E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4A8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47B48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E5667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98279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38F3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A162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FF86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A8B3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CD05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00AAD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A7A84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00E1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8DE0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4A4DF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DE90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0090E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C3909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8F8E56" w14:textId="77777777" w:rsidR="00B533A3" w:rsidRDefault="00B533A3" w:rsidP="00933547"/>
        </w:tc>
      </w:tr>
      <w:tr w:rsidR="00B533A3" w14:paraId="7CD17FAC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F1D2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E428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2A008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63986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9B0C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60BA6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D07D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83BDC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4EF0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3017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BF9D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D5FA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3AD90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532F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A121D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D307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937E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C13C6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3725D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B29A1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D618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372B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F4242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1ADD6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D9DD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C91D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3344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86AF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C7F4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B1F0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1584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E3AF3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C5F00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7147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8E8E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ADCC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C56EE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B6F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2F741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52A5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6F85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630C09" w14:textId="77777777" w:rsidR="00B533A3" w:rsidRDefault="00B533A3" w:rsidP="00933547"/>
        </w:tc>
      </w:tr>
      <w:tr w:rsidR="00B533A3" w14:paraId="7AF2DE1C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1BD17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0606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BE5D6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111A8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342B3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6A222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D689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35A8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05B54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9424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FBE6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8934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B7734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CEF64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CB39E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78C4D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23F38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234D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2224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1ACA1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8110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1FB4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50D1E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91EE0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654B4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68AD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09009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9952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8CA8C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33B46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DCD8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E1BD2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21912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A49C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E25F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4906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A3FD4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3797E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B6B5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E183B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76D5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7A2BE6" w14:textId="77777777" w:rsidR="00B533A3" w:rsidRDefault="00B533A3" w:rsidP="00933547"/>
        </w:tc>
      </w:tr>
      <w:tr w:rsidR="00B533A3" w14:paraId="216A219D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12281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9622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587EE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9A8A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8F49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C862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411B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94BA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78D1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5CCC9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2059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D3CE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776C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5E92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7F0E2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4DFD5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FC443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22E3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33F2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DAB93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FA0F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DCEB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7FE67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B8847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DEBF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11775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1CD31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B354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7E4C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03CB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955E6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3FBF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655C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45705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F454A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1A08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93F6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227C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1C396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3354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AEDCC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96451" w14:textId="77777777" w:rsidR="00B533A3" w:rsidRDefault="00B533A3" w:rsidP="00933547"/>
        </w:tc>
      </w:tr>
      <w:tr w:rsidR="00B533A3" w14:paraId="40EF78D6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98419F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A7CC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32B10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ED46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E7525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F25D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C106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BE5B7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8D86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22A2E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0A72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AA3DB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0E838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98B8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CB2CB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00EF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CA5FC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C908E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7FEF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ADB45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BEFD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D694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C453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773C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C20A6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164BE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B2DD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C994A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58897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E2F9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45E6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6E8F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336A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63602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6BC12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DEF0D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C9DD2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3680A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366A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7086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C99C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83C37E" w14:textId="77777777" w:rsidR="00B533A3" w:rsidRDefault="00B533A3" w:rsidP="00933547"/>
        </w:tc>
      </w:tr>
      <w:tr w:rsidR="00B533A3" w14:paraId="647EB60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FB8F3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B148C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40FAE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6C4F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1E148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06B49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B097B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B77A7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E3003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B88D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E1BB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A135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D5FFE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C6F30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6DAC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36F0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6AFD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33A3B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1C85B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275F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4D00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9CD4E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A0D5F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D777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BF68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CE6A8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94E5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9FAB0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1581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4DC37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51C81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6C67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7C8F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D4DB5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EF298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96F1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6DA8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9865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2AA3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8E33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06EC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C75116" w14:textId="77777777" w:rsidR="00B533A3" w:rsidRDefault="00B533A3" w:rsidP="00933547"/>
        </w:tc>
      </w:tr>
      <w:tr w:rsidR="00FE56F6" w14:paraId="2493236A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6791C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C11E8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D2EE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C6805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F727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61EB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5E949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3915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CCF37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4926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91CE3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A0E86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16C46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388A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D621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696293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7873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BB68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5450E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7345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3F594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1B045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E4240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7F08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0A7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45FA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651F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3A22A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90DD8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F6DB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FFD7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5C644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7EBBC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7651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CFCA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4F3A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24107F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99A39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5AE5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D7128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0ADE8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08AAF3" w14:textId="77777777" w:rsidR="00FE56F6" w:rsidRDefault="00FE56F6" w:rsidP="00933547"/>
        </w:tc>
      </w:tr>
      <w:tr w:rsidR="00FE56F6" w14:paraId="75F7434E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26C0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B63BA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C497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B507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AD73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6E7D9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D40CC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BE83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96F3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C389E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4E29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6530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EB79DA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AE591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9BB5D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9C030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2DCC8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0D64B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DC8C8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6FF2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7CE9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E4D8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019F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1EDB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9EB35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F14D2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9EFF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6C66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6D70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31CE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98896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F9D03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4984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42C9A4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3E572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A1F39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BD1B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805E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68AB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5541F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8EC7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94B52D" w14:textId="77777777" w:rsidR="00FE56F6" w:rsidRDefault="00FE56F6" w:rsidP="00933547"/>
        </w:tc>
      </w:tr>
      <w:tr w:rsidR="00FE56F6" w14:paraId="17337EF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DDFDE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13BA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9BE1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3D9AE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D162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83F9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AB96B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09ED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99EA0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B4058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44F6F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3434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93489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176F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1E8E4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44B62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BA0E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9598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5C30B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C5977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4FEEB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6D24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3EC7A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7E899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724978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9369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3123D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7C94A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1F6D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7A9F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9F449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16232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E622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188913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4F7126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4911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2E70AC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A5708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DB5A4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23A1E6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06C64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25855" w14:textId="77777777" w:rsidR="00FE56F6" w:rsidRDefault="00FE56F6" w:rsidP="00933547"/>
        </w:tc>
      </w:tr>
      <w:tr w:rsidR="00FE56F6" w14:paraId="702B3AE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9B55A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2964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CFA9E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72F6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13530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63D7C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9D0A5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6449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288C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6558F5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12B11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2032B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4595C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EE4B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8B43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59DB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90F84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1CAF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4DD84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3051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7320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6F4E2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D60B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E4F5F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BC231A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9B5C4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02D1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3DC92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59DCA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73525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A41EC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2FD9A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E544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B41C02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347F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E089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6C1B3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CD3CA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5B8CF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FFC18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B03A3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58E92" w14:textId="77777777" w:rsidR="00FE56F6" w:rsidRDefault="00FE56F6" w:rsidP="00933547"/>
        </w:tc>
      </w:tr>
      <w:tr w:rsidR="00FE56F6" w14:paraId="6B9ECFBC" w14:textId="77777777" w:rsidTr="00933547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05F4D" w14:textId="77777777" w:rsidR="00FE56F6" w:rsidRPr="00FE56F6" w:rsidRDefault="00FE56F6" w:rsidP="00933547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4F8A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53AC7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BC82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0ACDE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8AA85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8974D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81375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102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D1146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C612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D6F964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A5967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4A9C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2C7B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53BDC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6221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779F6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B2FC6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4945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BF6DD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4A8901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76A3A2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0678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3F77AF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DF5AC7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AA54D8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5A01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5A452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1AC920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284B4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9AA15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8EC66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5EA1BB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F58E1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B17053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F1004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8670EC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A6F729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64A940" w14:textId="77777777" w:rsidR="00FE56F6" w:rsidRDefault="00FE56F6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DCF6B" w14:textId="77777777" w:rsidR="00FE56F6" w:rsidRDefault="00FE56F6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CB2D89" w14:textId="77777777" w:rsidR="00FE56F6" w:rsidRDefault="00FE56F6" w:rsidP="00933547"/>
        </w:tc>
      </w:tr>
      <w:tr w:rsidR="00B533A3" w14:paraId="2615FF46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1ACA4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CE7FB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06C12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2C28E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29901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A87D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8A509D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43387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9946E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20151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5874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B418B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2527D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75D9D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1ECA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51D38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2D001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8691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453D2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08F8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6F322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371E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95C18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2E0F4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C788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877D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A075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1849E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D71C32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193B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D90F3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5EAB9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E8CC17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A7634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59FA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8A9FC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FCA7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6194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24BCE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6F59A9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CF724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FC503" w14:textId="77777777" w:rsidR="00B533A3" w:rsidRDefault="00B533A3" w:rsidP="00933547"/>
        </w:tc>
      </w:tr>
      <w:tr w:rsidR="00B533A3" w14:paraId="1BF92154" w14:textId="77777777" w:rsidTr="00933547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EEB9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D0941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DEB7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CF9F3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B7FB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F1939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776AB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459B2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D71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D5F33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DF4AEF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A8C2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F0855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1F9B1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8E998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A3A7E7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D320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5A3C4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08730A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322280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62302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DD8BEE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4DDB7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E83773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3EF80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27C83B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96B4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D4851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19898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7DAA1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9B4368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75BC5C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C7C526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E337B1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C68ED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22DF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9CC2C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3A885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8DD2C5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B7C86" w14:textId="77777777" w:rsidR="00B533A3" w:rsidRDefault="00B533A3" w:rsidP="00933547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44F9EA" w14:textId="77777777" w:rsidR="00B533A3" w:rsidRDefault="00B533A3" w:rsidP="00933547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349306" w14:textId="77777777" w:rsidR="00B533A3" w:rsidRDefault="00B533A3" w:rsidP="00933547"/>
        </w:tc>
      </w:tr>
      <w:tr w:rsidR="00B533A3" w14:paraId="3716711C" w14:textId="77777777" w:rsidTr="005A158E">
        <w:trPr>
          <w:trHeight w:hRule="exact" w:val="1503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804651" w14:textId="77777777" w:rsidR="00B533A3" w:rsidRDefault="00B533A3" w:rsidP="00933547"/>
        </w:tc>
      </w:tr>
    </w:tbl>
    <w:p w14:paraId="4D7CD1D3" w14:textId="5EB7E49F" w:rsidR="00B533A3" w:rsidRDefault="00B533A3" w:rsidP="00F412E0"/>
    <w:p w14:paraId="5FE82E11" w14:textId="11696799" w:rsidR="00833789" w:rsidRPr="00833789" w:rsidRDefault="00833789" w:rsidP="00833789">
      <w:pPr>
        <w:ind w:left="9204"/>
        <w:rPr>
          <w:sz w:val="18"/>
          <w:szCs w:val="18"/>
        </w:rPr>
      </w:pPr>
      <w:r w:rsidRPr="00833789">
        <w:rPr>
          <w:sz w:val="18"/>
          <w:szCs w:val="18"/>
        </w:rPr>
        <w:fldChar w:fldCharType="begin"/>
      </w:r>
      <w:r w:rsidRPr="00833789">
        <w:rPr>
          <w:sz w:val="18"/>
          <w:szCs w:val="18"/>
        </w:rPr>
        <w:instrText>PAGE   \* MERGEFORMAT</w:instrText>
      </w:r>
      <w:r w:rsidRPr="00833789">
        <w:rPr>
          <w:sz w:val="18"/>
          <w:szCs w:val="18"/>
        </w:rPr>
        <w:fldChar w:fldCharType="separate"/>
      </w:r>
      <w:r w:rsidR="001A28B6">
        <w:rPr>
          <w:noProof/>
          <w:sz w:val="18"/>
          <w:szCs w:val="18"/>
        </w:rPr>
        <w:t>2</w:t>
      </w:r>
      <w:r w:rsidRPr="00833789">
        <w:rPr>
          <w:sz w:val="18"/>
          <w:szCs w:val="18"/>
        </w:rPr>
        <w:fldChar w:fldCharType="end"/>
      </w:r>
    </w:p>
    <w:sectPr w:rsidR="00833789" w:rsidRPr="0083378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BAD7" w14:textId="77777777" w:rsidR="00C057D0" w:rsidRDefault="00C057D0" w:rsidP="00B946DE">
      <w:pPr>
        <w:spacing w:after="0" w:line="240" w:lineRule="auto"/>
      </w:pPr>
      <w:r>
        <w:separator/>
      </w:r>
    </w:p>
  </w:endnote>
  <w:endnote w:type="continuationSeparator" w:id="0">
    <w:p w14:paraId="5F7F9F86" w14:textId="77777777" w:rsidR="00C057D0" w:rsidRDefault="00C057D0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30466A89" w:rsidR="00B946DE" w:rsidRDefault="00BD4C90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44757E" wp14:editId="107DF6FC">
          <wp:simplePos x="0" y="0"/>
          <wp:positionH relativeFrom="page">
            <wp:align>center</wp:align>
          </wp:positionH>
          <wp:positionV relativeFrom="paragraph">
            <wp:posOffset>-157269</wp:posOffset>
          </wp:positionV>
          <wp:extent cx="7255933" cy="703911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933" cy="70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F13F" w14:textId="77777777" w:rsidR="00C057D0" w:rsidRDefault="00C057D0" w:rsidP="00B946DE">
      <w:pPr>
        <w:spacing w:after="0" w:line="240" w:lineRule="auto"/>
      </w:pPr>
      <w:r>
        <w:separator/>
      </w:r>
    </w:p>
  </w:footnote>
  <w:footnote w:type="continuationSeparator" w:id="0">
    <w:p w14:paraId="11D7E3FC" w14:textId="77777777" w:rsidR="00C057D0" w:rsidRDefault="00C057D0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2A3C49D2" w:rsidR="00B946DE" w:rsidRDefault="00FF4EDE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218865" wp14:editId="7AC04DFE">
          <wp:simplePos x="0" y="0"/>
          <wp:positionH relativeFrom="page">
            <wp:align>center</wp:align>
          </wp:positionH>
          <wp:positionV relativeFrom="paragraph">
            <wp:posOffset>-347980</wp:posOffset>
          </wp:positionV>
          <wp:extent cx="7299762" cy="999067"/>
          <wp:effectExtent l="0" t="0" r="0" b="0"/>
          <wp:wrapTight wrapText="bothSides">
            <wp:wrapPolygon edited="0">
              <wp:start x="20238" y="0"/>
              <wp:lineTo x="0" y="1648"/>
              <wp:lineTo x="0" y="12359"/>
              <wp:lineTo x="15953" y="13182"/>
              <wp:lineTo x="0" y="15242"/>
              <wp:lineTo x="0" y="18538"/>
              <wp:lineTo x="10823" y="21010"/>
              <wp:lineTo x="21534" y="21010"/>
              <wp:lineTo x="21534" y="15654"/>
              <wp:lineTo x="21083" y="13182"/>
              <wp:lineTo x="21534" y="8239"/>
              <wp:lineTo x="21534" y="4943"/>
              <wp:lineTo x="21083" y="1236"/>
              <wp:lineTo x="20745" y="0"/>
              <wp:lineTo x="20238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762" cy="9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20107"/>
    <w:rsid w:val="00063283"/>
    <w:rsid w:val="00077FDA"/>
    <w:rsid w:val="00083BD1"/>
    <w:rsid w:val="00096A86"/>
    <w:rsid w:val="000B6A3E"/>
    <w:rsid w:val="000E109F"/>
    <w:rsid w:val="0011653B"/>
    <w:rsid w:val="001A28B6"/>
    <w:rsid w:val="001A496B"/>
    <w:rsid w:val="001B21F1"/>
    <w:rsid w:val="001D38F9"/>
    <w:rsid w:val="00292FD0"/>
    <w:rsid w:val="002A1502"/>
    <w:rsid w:val="002F3E55"/>
    <w:rsid w:val="00306EEA"/>
    <w:rsid w:val="00366844"/>
    <w:rsid w:val="0037087E"/>
    <w:rsid w:val="003E44FC"/>
    <w:rsid w:val="00427F2B"/>
    <w:rsid w:val="00430876"/>
    <w:rsid w:val="00436232"/>
    <w:rsid w:val="00445C4C"/>
    <w:rsid w:val="00480D1F"/>
    <w:rsid w:val="004A180E"/>
    <w:rsid w:val="00555669"/>
    <w:rsid w:val="005A158E"/>
    <w:rsid w:val="005C0B63"/>
    <w:rsid w:val="005C1ECB"/>
    <w:rsid w:val="006137D0"/>
    <w:rsid w:val="0062769B"/>
    <w:rsid w:val="00683029"/>
    <w:rsid w:val="006953EA"/>
    <w:rsid w:val="006B5D90"/>
    <w:rsid w:val="006C2D7A"/>
    <w:rsid w:val="006D68E9"/>
    <w:rsid w:val="006F188D"/>
    <w:rsid w:val="006F79C7"/>
    <w:rsid w:val="00763594"/>
    <w:rsid w:val="00780267"/>
    <w:rsid w:val="007C3D0C"/>
    <w:rsid w:val="007D1F28"/>
    <w:rsid w:val="00805BDD"/>
    <w:rsid w:val="00833789"/>
    <w:rsid w:val="00877E5B"/>
    <w:rsid w:val="008832CE"/>
    <w:rsid w:val="008B2898"/>
    <w:rsid w:val="008B7329"/>
    <w:rsid w:val="009128EE"/>
    <w:rsid w:val="00915DDF"/>
    <w:rsid w:val="00940748"/>
    <w:rsid w:val="009423BC"/>
    <w:rsid w:val="00946117"/>
    <w:rsid w:val="009C79CF"/>
    <w:rsid w:val="009D072B"/>
    <w:rsid w:val="009E3DEB"/>
    <w:rsid w:val="009F761F"/>
    <w:rsid w:val="00A373FD"/>
    <w:rsid w:val="00A41D5F"/>
    <w:rsid w:val="00A6264C"/>
    <w:rsid w:val="00AC6879"/>
    <w:rsid w:val="00AE51CE"/>
    <w:rsid w:val="00B10EAF"/>
    <w:rsid w:val="00B533A3"/>
    <w:rsid w:val="00B93087"/>
    <w:rsid w:val="00B946DE"/>
    <w:rsid w:val="00BD4C90"/>
    <w:rsid w:val="00BE0972"/>
    <w:rsid w:val="00BE26BB"/>
    <w:rsid w:val="00C057D0"/>
    <w:rsid w:val="00C168E9"/>
    <w:rsid w:val="00C24004"/>
    <w:rsid w:val="00C340D6"/>
    <w:rsid w:val="00C42CDF"/>
    <w:rsid w:val="00C43F27"/>
    <w:rsid w:val="00C5021D"/>
    <w:rsid w:val="00C536D1"/>
    <w:rsid w:val="00C762E3"/>
    <w:rsid w:val="00CA6A60"/>
    <w:rsid w:val="00D0182E"/>
    <w:rsid w:val="00D03CC6"/>
    <w:rsid w:val="00D96FD0"/>
    <w:rsid w:val="00E07825"/>
    <w:rsid w:val="00E25D7B"/>
    <w:rsid w:val="00E464C9"/>
    <w:rsid w:val="00E9130A"/>
    <w:rsid w:val="00EA74DF"/>
    <w:rsid w:val="00EF6053"/>
    <w:rsid w:val="00F02835"/>
    <w:rsid w:val="00F25153"/>
    <w:rsid w:val="00F412E0"/>
    <w:rsid w:val="00FC47D3"/>
    <w:rsid w:val="00FD68AA"/>
    <w:rsid w:val="00FD7B84"/>
    <w:rsid w:val="00FE2E2A"/>
    <w:rsid w:val="00FE56F6"/>
    <w:rsid w:val="00FF0878"/>
    <w:rsid w:val="00FF4ED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533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1A0D-F8C4-4F60-ADA9-36E424F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16</cp:revision>
  <cp:lastPrinted>2024-05-17T10:08:00Z</cp:lastPrinted>
  <dcterms:created xsi:type="dcterms:W3CDTF">2024-05-07T15:11:00Z</dcterms:created>
  <dcterms:modified xsi:type="dcterms:W3CDTF">2024-07-05T13:58:00Z</dcterms:modified>
</cp:coreProperties>
</file>